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-900"/>
        <w:jc w:val="center"/>
        <w:rPr>
          <w:b w:val="0"/>
        </w:rPr>
      </w:pPr>
      <w:r w:rsidRPr="00D71AC6">
        <w:rPr>
          <w:b w:val="0"/>
        </w:rPr>
        <w:t xml:space="preserve">Перечень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,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на которы</w:t>
      </w:r>
      <w:r w:rsidR="00967F31">
        <w:rPr>
          <w:rFonts w:ascii="Times New Roman" w:hAnsi="Times New Roman" w:cs="Times New Roman"/>
          <w:sz w:val="28"/>
          <w:szCs w:val="28"/>
        </w:rPr>
        <w:t>е</w:t>
      </w:r>
      <w:r w:rsidRPr="00D71AC6">
        <w:rPr>
          <w:rFonts w:ascii="Times New Roman" w:hAnsi="Times New Roman" w:cs="Times New Roman"/>
          <w:sz w:val="28"/>
          <w:szCs w:val="28"/>
        </w:rPr>
        <w:t xml:space="preserve"> в 201</w:t>
      </w:r>
      <w:r w:rsidR="00AE0BAD" w:rsidRPr="00AE0BAD">
        <w:rPr>
          <w:rFonts w:ascii="Times New Roman" w:hAnsi="Times New Roman" w:cs="Times New Roman"/>
          <w:sz w:val="28"/>
          <w:szCs w:val="28"/>
        </w:rPr>
        <w:t>9</w:t>
      </w:r>
      <w:r w:rsidRPr="00D71AC6">
        <w:rPr>
          <w:rFonts w:ascii="Times New Roman" w:hAnsi="Times New Roman" w:cs="Times New Roman"/>
          <w:sz w:val="28"/>
          <w:szCs w:val="28"/>
        </w:rPr>
        <w:t xml:space="preserve"> году распространяются ограничения,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предусмотренные частью 2 статьи 136 БК РФ</w:t>
      </w:r>
    </w:p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tbl>
      <w:tblPr>
        <w:tblW w:w="8080" w:type="dxa"/>
        <w:tblInd w:w="817" w:type="dxa"/>
        <w:shd w:val="clear" w:color="auto" w:fill="FFFFFF" w:themeFill="background1"/>
        <w:tblLook w:val="04A0"/>
      </w:tblPr>
      <w:tblGrid>
        <w:gridCol w:w="8080"/>
      </w:tblGrid>
      <w:tr w:rsidR="00D71AC6" w:rsidRPr="000D3889" w:rsidTr="00343AB7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D71AC6" w:rsidP="00343AB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аименование</w:t>
            </w:r>
          </w:p>
          <w:p w:rsidR="00D71AC6" w:rsidRPr="000D3889" w:rsidRDefault="00D71AC6" w:rsidP="00343AB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муниципального образова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F044FD" w:rsidP="004E1B8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AE0BAD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AE0BAD" w:rsidRPr="000D3889" w:rsidRDefault="00AE0BAD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зрань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ев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о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енчук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атов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44FD" w:rsidRPr="000D3889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хо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л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ель-Черкас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явли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и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о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лж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ерги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зра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ростя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-Вершин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нтал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гонский </w:t>
            </w:r>
          </w:p>
        </w:tc>
      </w:tr>
      <w:tr w:rsidR="00823A1B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23A1B" w:rsidRPr="000D3889" w:rsidRDefault="00823A1B" w:rsidP="00823A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Алексе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нгар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асим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ло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о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лове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й </w:t>
            </w:r>
          </w:p>
        </w:tc>
      </w:tr>
      <w:tr w:rsidR="00D71AC6" w:rsidRPr="000D3889" w:rsidTr="00972AA6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огато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ат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ват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кш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нзе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972AA6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чернигов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овка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Черниг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ч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иц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раснооктябр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ков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о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ское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вардейцы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вн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орск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7289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177289" w:rsidRPr="000D3889" w:rsidRDefault="00177289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лук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лне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волж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Волж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умоч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Дубрав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ем-Михай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т </w:t>
            </w:r>
          </w:p>
        </w:tc>
      </w:tr>
      <w:tr w:rsidR="00AE0BAD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AE0BAD" w:rsidRPr="000D3889" w:rsidRDefault="00AE0BAD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ено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ая Вяз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Елхо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ка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х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е Поселени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е Дом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и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ли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ый Стан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Исак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Ключа </w:t>
            </w:r>
          </w:p>
        </w:tc>
      </w:tr>
      <w:tr w:rsidR="00813270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13270" w:rsidRPr="000D3889" w:rsidRDefault="00813270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о-Ишут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к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ине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а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б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ка </w:t>
            </w:r>
          </w:p>
        </w:tc>
      </w:tr>
      <w:tr w:rsidR="00813270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13270" w:rsidRPr="000D3889" w:rsidRDefault="00813270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амар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ба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инель-Черкас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ня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зовка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ка</w:t>
            </w:r>
            <w:proofErr w:type="spellEnd"/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-Черкассы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Горка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5C7EA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т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Ключи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город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аш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ляв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кино-Игар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я Клявл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уш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ошк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Констант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Ерм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яя Бык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ая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тарое Максим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армей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ос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ыван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лучье-Ив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я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Каме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рский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Яр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Буян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ень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ан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амыш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м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Нефтего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еш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ор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тра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ост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истн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й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ка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е Ключ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й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ка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а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гань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хвистн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лж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ыд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лжь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мен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ша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и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я Орля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е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ш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бул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о-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до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новод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 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одол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тавропо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язань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ее Санчелеево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к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ий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иновка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а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ый Солонец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ел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ю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ящ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ое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Рачейка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рское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Рачей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л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аш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тул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вь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ный Бро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Строител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о-Вершин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ашск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еть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еления муниципального района Шента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ш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м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Шиго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гово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вная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ч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девичь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ь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н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йд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 </w:t>
            </w:r>
          </w:p>
        </w:tc>
      </w:tr>
      <w:tr w:rsidR="00FE52D5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Шигоны</w:t>
            </w:r>
          </w:p>
        </w:tc>
      </w:tr>
      <w:tr w:rsidR="00D71AC6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игородские районы  г.о. Самар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ий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ий </w:t>
            </w:r>
          </w:p>
        </w:tc>
      </w:tr>
    </w:tbl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D71AC6" w:rsidRDefault="00D71AC6"/>
    <w:sectPr w:rsidR="00D71AC6" w:rsidSect="000D2D0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6B" w:rsidRDefault="00BA4C6B" w:rsidP="000D2D0B">
      <w:pPr>
        <w:spacing w:after="0" w:line="240" w:lineRule="auto"/>
      </w:pPr>
      <w:r>
        <w:separator/>
      </w:r>
    </w:p>
  </w:endnote>
  <w:endnote w:type="continuationSeparator" w:id="0">
    <w:p w:rsidR="00BA4C6B" w:rsidRDefault="00BA4C6B" w:rsidP="000D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6B" w:rsidRDefault="00BA4C6B" w:rsidP="000D2D0B">
      <w:pPr>
        <w:spacing w:after="0" w:line="240" w:lineRule="auto"/>
      </w:pPr>
      <w:r>
        <w:separator/>
      </w:r>
    </w:p>
  </w:footnote>
  <w:footnote w:type="continuationSeparator" w:id="0">
    <w:p w:rsidR="00BA4C6B" w:rsidRDefault="00BA4C6B" w:rsidP="000D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755"/>
      <w:docPartObj>
        <w:docPartGallery w:val="Page Numbers (Top of Page)"/>
        <w:docPartUnique/>
      </w:docPartObj>
    </w:sdtPr>
    <w:sdtContent>
      <w:p w:rsidR="00AE0BAD" w:rsidRDefault="00AE0BAD">
        <w:pPr>
          <w:pStyle w:val="a3"/>
          <w:jc w:val="center"/>
        </w:pPr>
        <w:fldSimple w:instr=" PAGE   \* MERGEFORMAT ">
          <w:r w:rsidR="008C2BBE">
            <w:rPr>
              <w:noProof/>
            </w:rPr>
            <w:t>3</w:t>
          </w:r>
        </w:fldSimple>
      </w:p>
    </w:sdtContent>
  </w:sdt>
  <w:p w:rsidR="00AE0BAD" w:rsidRDefault="00AE0B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D2D0B"/>
    <w:rsid w:val="000D3889"/>
    <w:rsid w:val="000F6B89"/>
    <w:rsid w:val="00177289"/>
    <w:rsid w:val="001A1829"/>
    <w:rsid w:val="002400DB"/>
    <w:rsid w:val="0033755C"/>
    <w:rsid w:val="00343AB7"/>
    <w:rsid w:val="00344B6A"/>
    <w:rsid w:val="00383623"/>
    <w:rsid w:val="00383A4D"/>
    <w:rsid w:val="004E1B85"/>
    <w:rsid w:val="00500654"/>
    <w:rsid w:val="005C7EAA"/>
    <w:rsid w:val="00657D3A"/>
    <w:rsid w:val="006665FA"/>
    <w:rsid w:val="00721CA7"/>
    <w:rsid w:val="00742F47"/>
    <w:rsid w:val="00813270"/>
    <w:rsid w:val="00823A1B"/>
    <w:rsid w:val="00887423"/>
    <w:rsid w:val="008A63E5"/>
    <w:rsid w:val="008C2BBE"/>
    <w:rsid w:val="008E2E79"/>
    <w:rsid w:val="00967F31"/>
    <w:rsid w:val="00972AA6"/>
    <w:rsid w:val="009750A8"/>
    <w:rsid w:val="00AC2E91"/>
    <w:rsid w:val="00AE0BAD"/>
    <w:rsid w:val="00BA4C6B"/>
    <w:rsid w:val="00CB281D"/>
    <w:rsid w:val="00CB769F"/>
    <w:rsid w:val="00D461DC"/>
    <w:rsid w:val="00D71AC6"/>
    <w:rsid w:val="00EB0781"/>
    <w:rsid w:val="00F044FD"/>
    <w:rsid w:val="00F10185"/>
    <w:rsid w:val="00F564D9"/>
    <w:rsid w:val="00FE52D5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D0B"/>
  </w:style>
  <w:style w:type="paragraph" w:styleId="a5">
    <w:name w:val="footer"/>
    <w:basedOn w:val="a"/>
    <w:link w:val="a6"/>
    <w:uiPriority w:val="99"/>
    <w:semiHidden/>
    <w:unhideWhenUsed/>
    <w:rsid w:val="000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92ED-1488-4358-A7E3-3B4BDBF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Gichkina</cp:lastModifiedBy>
  <cp:revision>6</cp:revision>
  <cp:lastPrinted>2018-07-25T06:10:00Z</cp:lastPrinted>
  <dcterms:created xsi:type="dcterms:W3CDTF">2018-07-24T12:54:00Z</dcterms:created>
  <dcterms:modified xsi:type="dcterms:W3CDTF">2018-07-25T06:10:00Z</dcterms:modified>
</cp:coreProperties>
</file>